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6890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FA43E8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B00395C" w14:textId="69591479" w:rsidR="00DC7B26" w:rsidRPr="009E1DEE" w:rsidRDefault="001447A2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1E5A6CB" wp14:editId="055A0406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303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638D91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EC6EDE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26600A2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5E33135A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87A4EFE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3735444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118A62F8" w14:textId="02757717" w:rsidR="00DC7B26" w:rsidRPr="008C3135" w:rsidRDefault="00365FB5" w:rsidP="008C3135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НАУЧНЫЕ ИССЛЕДОВАНИЯ ВЫСШЕЙ ШКОЛЫ ПО ПРИОРИТЕТНЫМ НАПРАВЛЕНИЯМ НАУКИ И ТЕХНИКИ</w:t>
      </w:r>
      <w:bookmarkEnd w:id="0"/>
    </w:p>
    <w:p w14:paraId="05037686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E6AF85" w14:textId="4669B3DF" w:rsidR="00DC7B26" w:rsidRPr="009E1DEE" w:rsidRDefault="00365FB5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 декабря 2024 г.</w:t>
      </w:r>
    </w:p>
    <w:p w14:paraId="5CE86E0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D23EB0" w14:textId="2FD48D72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365FB5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2BBBC399" w14:textId="77777777" w:rsidR="00DC7B26" w:rsidRPr="00F3436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5D4BA05E" w14:textId="77777777" w:rsidR="008C3135" w:rsidRPr="00F3436E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954238B" w14:textId="77777777" w:rsidR="008C3135" w:rsidRPr="00F3436E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6BE46CD3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52FD8FC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A3F89E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38857A4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73B19896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7F37B0AB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6818BD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</w:p>
    <w:p w14:paraId="02DE19A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D8B337A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4282F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2A67487" w14:textId="13A87493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365FB5">
        <w:rPr>
          <w:rFonts w:ascii="Tahoma" w:eastAsia="Arial Unicode MS" w:hAnsi="Tahoma" w:cs="Tahoma"/>
          <w:b/>
          <w:sz w:val="18"/>
          <w:szCs w:val="18"/>
        </w:rPr>
        <w:t>MNPK-654-RF</w:t>
      </w:r>
    </w:p>
    <w:p w14:paraId="16D1272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0D6D4C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7CAE376E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1C915AD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291788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7A5170C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15F6CF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64E3F2E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17EA8A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1BCDFAE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482022D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13E4D27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4C6BFD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65E6D7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63F1C80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4D94D99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26B5BA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4BA7F68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05AA53B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25B75A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39BDEC3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461B3AA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1DA6794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16886E3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0AFA104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364E24E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EEB11A7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4B111C0B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C8E409B" w14:textId="77777777" w:rsidTr="00605DE8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6A6DACE2" w14:textId="77777777" w:rsidR="00DC7B26" w:rsidRPr="00027647" w:rsidRDefault="00DC7B26" w:rsidP="00605DE8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4851405E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01F299E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768C7992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20DAE4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57A1241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271B0EA6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23541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40DB146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C56A266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2A0DFF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29F83E1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0BD20C9" w14:textId="77777777" w:rsidR="00DC7B26" w:rsidRPr="00E60D6A" w:rsidRDefault="00DC7B26" w:rsidP="00605D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E60D6A">
              <w:rPr>
                <w:rFonts w:ascii="Tahoma" w:eastAsia="Arial Unicode MS" w:hAnsi="Tahoma" w:cs="Tahoma"/>
                <w:b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C9325CE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241E2C39" w14:textId="37FF3E74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365FB5">
        <w:rPr>
          <w:rFonts w:ascii="Tahoma" w:eastAsia="Arial Unicode MS" w:hAnsi="Tahoma" w:cs="Tahoma"/>
          <w:b/>
          <w:sz w:val="18"/>
          <w:szCs w:val="18"/>
          <w:u w:val="single"/>
        </w:rPr>
        <w:t>4 декабря 2024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34935F2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14B50EFE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10CDAE1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65358A7B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520E78F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10443AD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2492BF33" w14:textId="75C56120" w:rsidR="00092AEA" w:rsidRPr="00092AEA" w:rsidRDefault="00365FB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4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CBDC0A0" w14:textId="22A97238" w:rsidR="00092AEA" w:rsidRPr="00092AEA" w:rsidRDefault="00365FB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4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6937D57" w14:textId="72A7B91F" w:rsidR="00092AEA" w:rsidRPr="00092AEA" w:rsidRDefault="00365FB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4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633C2375" w14:textId="6C625A6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365FB5">
        <w:rPr>
          <w:rFonts w:ascii="Tahoma" w:eastAsia="Arial Unicode MS" w:hAnsi="Tahoma" w:cs="Tahoma"/>
          <w:bCs/>
          <w:sz w:val="18"/>
          <w:szCs w:val="18"/>
        </w:rPr>
        <w:t>MNPK-654-RF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152929D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67367A30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2FFA6AEA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4E466EE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94D7CB9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B23D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CB68AE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A9A04C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51B65029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5A2E1720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53A057C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DF13E3E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AED7BF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03BA3384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1956EEA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370E29C7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10BD8239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565781B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51397316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34A8FEB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00FD8B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0B7C36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EFDEA54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0FA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F6E1" w14:textId="2DAD032B" w:rsidR="00DC7B26" w:rsidRPr="00F3436E" w:rsidRDefault="00F3436E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0</w:t>
            </w:r>
            <w:r w:rsidR="00DC7B26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0 </w:t>
            </w:r>
            <w:proofErr w:type="spellStart"/>
            <w:r w:rsidR="000D3F75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346C9B60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B7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7B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2A84AF4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E9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Электронный сертификат участника и 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е письмо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AF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4CCA520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D73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9A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325C6A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D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27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7EF1E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C62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43BBCBB2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1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997E1B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F9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667510AD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9B4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4C4846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1F52304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4C4846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60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1B09EA7A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4EDEB81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C3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0B93AA7F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B0083AF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73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335E974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5755B18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BC3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20B6C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917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B33A536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D8868A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C8C7B7A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522A122" w14:textId="77777777" w:rsidR="00C9404B" w:rsidRPr="00605DE8" w:rsidRDefault="00C9404B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1469E74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D9DD6A" w14:textId="773E1392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</w:t>
      </w:r>
      <w:r w:rsidR="00327105" w:rsidRPr="009E1DEE">
        <w:rPr>
          <w:rFonts w:ascii="Tahoma" w:eastAsia="Arial Unicode MS" w:hAnsi="Tahoma" w:cs="Tahoma"/>
          <w:sz w:val="18"/>
          <w:szCs w:val="18"/>
          <w:lang w:eastAsia="ru-RU"/>
        </w:rPr>
        <w:t>гентство международных исследований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»</w:t>
      </w:r>
    </w:p>
    <w:p w14:paraId="6A1010C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0561C53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2D7BE0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79A1CD5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5032D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52BA4115" w14:textId="77777777" w:rsidR="00DC7B26" w:rsidRPr="009E1DEE" w:rsidRDefault="00DC7B26" w:rsidP="004C484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4E5FB59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8C56DF1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59179077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80DFDD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BD12948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CD0037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2297DE8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321284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A12C2A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4C4846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4C4846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7CC21D2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E4C8D1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0CF8D29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0B2D9F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85FE784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02417B3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251F97D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480FC2F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1FB70AE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4C2AB20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1CFBF25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088D82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7C1E86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4FDE1E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CF577F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F5C660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56C3BC1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2E12AC9F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1D751E7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311D7DE3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3734714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F36DD6" w:rsidRPr="00F36DD6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87AAD6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5AE1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6A879F8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FFF6145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43777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3E4C1E7A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0939F1E9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F0224F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60516089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1602E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3039A94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7593660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C4DFFBF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1487E19C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BE6E4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3CF6F8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7F54BD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86AE50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7E1DF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3F54225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19B5BC5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6C074EE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F6B43C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113B1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6B918DC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F9F36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14FB741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DA1364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7CAC03C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6E1AD0A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15C34FD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00DAB55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616C64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657CFA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1C5059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3E754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400ED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22AEB2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30D3A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D92175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7896E39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FA5D00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272B658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46E3C27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AA82C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0CC22BF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25DC48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6249C31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2CE24D8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506498A0" w14:textId="77777777" w:rsidTr="001C1A1C">
        <w:tc>
          <w:tcPr>
            <w:tcW w:w="1667" w:type="pct"/>
            <w:shd w:val="clear" w:color="auto" w:fill="auto"/>
          </w:tcPr>
          <w:p w14:paraId="79685AFE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377AB0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0E8DCA0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5657BBA0" w14:textId="77777777" w:rsidTr="001C1A1C">
        <w:tc>
          <w:tcPr>
            <w:tcW w:w="1667" w:type="pct"/>
            <w:shd w:val="clear" w:color="auto" w:fill="auto"/>
          </w:tcPr>
          <w:p w14:paraId="3E401C4C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C8A783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273278F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7EC5DACA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7664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CB850A" w14:textId="55556B0F" w:rsidR="00DC7B26" w:rsidRPr="00BE60B4" w:rsidRDefault="001447A2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523C9A07" wp14:editId="5CEC2A70">
            <wp:extent cx="994770" cy="629531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16" cy="6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A2E8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F6562B0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F87F3E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DA5737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F4C323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792F3D78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4562E7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1941471A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785168F0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6633BDB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6A02F3E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0E546CA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528E996C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7D99DFB" w14:textId="77777777" w:rsidR="00AE4F8A" w:rsidRPr="00E60D6A" w:rsidRDefault="00AE4F8A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3A0AC03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390A95" w:rsidRPr="009E1DEE" w14:paraId="71FAA074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3B886" w14:textId="77777777" w:rsidR="00D20EA2" w:rsidRPr="009E1DEE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bookmarkStart w:id="1" w:name="_Hlk134393321"/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390A95" w:rsidRPr="009E1DEE" w14:paraId="4B609CEF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A6FB0" w14:textId="77777777" w:rsidR="00CB4383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B7BFE" w14:textId="7C07538E" w:rsidR="00390A95" w:rsidRPr="009E1DEE" w:rsidRDefault="00365FB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54-RF</w:t>
            </w:r>
            <w:r w:rsidR="00390A95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 декабря 2024 г.</w:t>
            </w:r>
          </w:p>
        </w:tc>
      </w:tr>
      <w:tr w:rsidR="00390A95" w:rsidRPr="009E1DEE" w14:paraId="7DC9DB81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589C" w14:textId="77777777" w:rsidR="00390A95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1B614612" w14:textId="2F5B6A7E" w:rsidR="008670E4" w:rsidRPr="00027647" w:rsidRDefault="008670E4" w:rsidP="008670E4">
            <w:pPr>
              <w:spacing w:after="0" w:line="240" w:lineRule="auto"/>
              <w:rPr>
                <w:rFonts w:ascii="Tahoma" w:eastAsia="Arial Unicode MS" w:hAnsi="Tahoma" w:cs="Tahoma"/>
                <w:bCs/>
                <w:color w:val="2F5496"/>
                <w:sz w:val="18"/>
                <w:szCs w:val="18"/>
              </w:rPr>
            </w:pP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F3436E" w:rsidRPr="00F3436E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0</w:t>
            </w: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390A95" w:rsidRPr="009E1DEE" w14:paraId="31E293B3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6E231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0553A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15E" w:rsidRPr="009E1DEE" w14:paraId="4763E9A2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F6C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7630AF7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8E9A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3708057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0DF84DA5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09C763B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41496D3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38EF11D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468B8C6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95AF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384F16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4E2EF34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A3807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528ED8A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D1A2841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7F87182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7A35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2C02C3A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0117F52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0F24575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0038A39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7E7BEA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308A5EC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D20EA2" w:rsidRPr="009E1DEE" w14:paraId="2270624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6C99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1E66A3" w:rsidRPr="009E1DEE" w14:paraId="15671D3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5F42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24AA9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1AA63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3E28D01" w14:textId="77777777" w:rsidR="004070EB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 w:rsidR="00CE26E6"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35482EB7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D34E3AB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10EF202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A52564" w:rsidRPr="009E1DEE" w14:paraId="785A704D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9267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833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5C8B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159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0F2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1508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1D2A9A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33B7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C7FD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07B59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A8DA1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2F574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4F21D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73CD356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400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1B1A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D890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7F213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B34D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71CE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5D86" w:rsidRPr="009E1DEE" w14:paraId="07E13C47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46907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02C4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CEF2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EF456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45FD59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50802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3EB3834A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2138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24443AE6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При указании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анкет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,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стать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4520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B095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43318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065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D3E98C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9E1DEE" w14:paraId="005A336D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0892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9E1DEE" w14:paraId="225D4742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38E0D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F1D5E12" w14:textId="77777777" w:rsidR="00D20EA2" w:rsidRPr="00E60D6A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4AE962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255A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96568" w:rsidRPr="009E1DEE" w14:paraId="0147EA23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3630D" w14:textId="77777777" w:rsidR="004C4846" w:rsidRPr="009E1DEE" w:rsidRDefault="00C96568" w:rsidP="00AE4F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 w:rsidR="004C484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1E7BCCC8" w14:textId="77777777" w:rsidR="004C4846" w:rsidRDefault="004C4846" w:rsidP="00AE4F8A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E6BCD3B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45641D"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350 руб.</w:t>
            </w: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093A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6C94E3D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EE020D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BD1958C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5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263059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A0A48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4998E7C0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B4B2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90F24EE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3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7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за экз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8B1C6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96C4BF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F7D08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9E1DEE" w14:paraId="1280DBFC" w14:textId="77777777" w:rsidTr="000C2138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9FA3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5F133D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315EEF30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AD8BC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529650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015E1B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292651" w:rsidRPr="009E1DEE" w14:paraId="0A604967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41681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9E1DEE" w14:paraId="0C901063" w14:textId="77777777" w:rsidTr="000C2138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CB5AF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5602B611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="00121B5C"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="00121B5C"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410F8C8F" w14:textId="77777777" w:rsidR="00292651" w:rsidRPr="009E1DEE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bookmarkEnd w:id="1"/>
    </w:tbl>
    <w:p w14:paraId="0DD14F8E" w14:textId="77777777" w:rsidR="00F63202" w:rsidRPr="008670E4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2"/>
          <w:szCs w:val="2"/>
        </w:rPr>
      </w:pPr>
    </w:p>
    <w:sectPr w:rsidR="00F63202" w:rsidRPr="008670E4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2B243" w14:textId="77777777" w:rsidR="00F87335" w:rsidRDefault="00F87335">
      <w:pPr>
        <w:spacing w:after="0" w:line="240" w:lineRule="auto"/>
      </w:pPr>
      <w:r>
        <w:separator/>
      </w:r>
    </w:p>
  </w:endnote>
  <w:endnote w:type="continuationSeparator" w:id="0">
    <w:p w14:paraId="138EC28F" w14:textId="77777777" w:rsidR="00F87335" w:rsidRDefault="00F8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F151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A95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5057583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D7A0531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CF74" w14:textId="77777777" w:rsidR="00F87335" w:rsidRDefault="00F87335">
      <w:pPr>
        <w:spacing w:after="0" w:line="240" w:lineRule="auto"/>
      </w:pPr>
      <w:r>
        <w:separator/>
      </w:r>
    </w:p>
  </w:footnote>
  <w:footnote w:type="continuationSeparator" w:id="0">
    <w:p w14:paraId="0719957C" w14:textId="77777777" w:rsidR="00F87335" w:rsidRDefault="00F8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5D4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003EE"/>
    <w:rsid w:val="00005865"/>
    <w:rsid w:val="00015D25"/>
    <w:rsid w:val="00027647"/>
    <w:rsid w:val="00047BE8"/>
    <w:rsid w:val="00050D1B"/>
    <w:rsid w:val="00064F4C"/>
    <w:rsid w:val="0006536C"/>
    <w:rsid w:val="00067128"/>
    <w:rsid w:val="00077CCA"/>
    <w:rsid w:val="00082FF8"/>
    <w:rsid w:val="00084BE5"/>
    <w:rsid w:val="00092AEA"/>
    <w:rsid w:val="000B123A"/>
    <w:rsid w:val="000C2138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447A2"/>
    <w:rsid w:val="00150E0E"/>
    <w:rsid w:val="00171CF9"/>
    <w:rsid w:val="00177976"/>
    <w:rsid w:val="00181AB7"/>
    <w:rsid w:val="00186ED1"/>
    <w:rsid w:val="00187314"/>
    <w:rsid w:val="00191226"/>
    <w:rsid w:val="001919D8"/>
    <w:rsid w:val="00196AF0"/>
    <w:rsid w:val="00196D07"/>
    <w:rsid w:val="001A696A"/>
    <w:rsid w:val="001C1A1C"/>
    <w:rsid w:val="001C67CF"/>
    <w:rsid w:val="001E66A3"/>
    <w:rsid w:val="001E7234"/>
    <w:rsid w:val="00200557"/>
    <w:rsid w:val="0022477D"/>
    <w:rsid w:val="00225B8F"/>
    <w:rsid w:val="002313A9"/>
    <w:rsid w:val="0023541E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C7943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27105"/>
    <w:rsid w:val="00331A72"/>
    <w:rsid w:val="003408B3"/>
    <w:rsid w:val="00365FB5"/>
    <w:rsid w:val="003833D8"/>
    <w:rsid w:val="00386A50"/>
    <w:rsid w:val="00390A95"/>
    <w:rsid w:val="003979F5"/>
    <w:rsid w:val="003A1B20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81848"/>
    <w:rsid w:val="004855F6"/>
    <w:rsid w:val="0049487C"/>
    <w:rsid w:val="004961DC"/>
    <w:rsid w:val="004A70E6"/>
    <w:rsid w:val="004C4846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B7C13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05DE8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26D0B"/>
    <w:rsid w:val="007573F6"/>
    <w:rsid w:val="00763242"/>
    <w:rsid w:val="00766933"/>
    <w:rsid w:val="00772E20"/>
    <w:rsid w:val="007B43F4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0078D"/>
    <w:rsid w:val="00810ACE"/>
    <w:rsid w:val="00811D9B"/>
    <w:rsid w:val="00825AD4"/>
    <w:rsid w:val="008376EE"/>
    <w:rsid w:val="00844520"/>
    <w:rsid w:val="00861DF9"/>
    <w:rsid w:val="00862E37"/>
    <w:rsid w:val="00866988"/>
    <w:rsid w:val="008670E4"/>
    <w:rsid w:val="008762D7"/>
    <w:rsid w:val="00885DFE"/>
    <w:rsid w:val="008A021D"/>
    <w:rsid w:val="008A3992"/>
    <w:rsid w:val="008A3D46"/>
    <w:rsid w:val="008B2DAD"/>
    <w:rsid w:val="008C3135"/>
    <w:rsid w:val="008D2E0D"/>
    <w:rsid w:val="008D6D91"/>
    <w:rsid w:val="008E1DE3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81B36"/>
    <w:rsid w:val="00A90FF8"/>
    <w:rsid w:val="00AB0F5E"/>
    <w:rsid w:val="00AC6F04"/>
    <w:rsid w:val="00AD131D"/>
    <w:rsid w:val="00AD40B6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71F0E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8A9"/>
    <w:rsid w:val="00CE7CDD"/>
    <w:rsid w:val="00CF0D9D"/>
    <w:rsid w:val="00D07312"/>
    <w:rsid w:val="00D20EA2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C7A80"/>
    <w:rsid w:val="00DC7B26"/>
    <w:rsid w:val="00DD7513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61F"/>
    <w:rsid w:val="00EE0CC2"/>
    <w:rsid w:val="00EF57CB"/>
    <w:rsid w:val="00F0785F"/>
    <w:rsid w:val="00F3436E"/>
    <w:rsid w:val="00F36DD6"/>
    <w:rsid w:val="00F44E8B"/>
    <w:rsid w:val="00F47EF6"/>
    <w:rsid w:val="00F62103"/>
    <w:rsid w:val="00F63202"/>
    <w:rsid w:val="00F64391"/>
    <w:rsid w:val="00F815FB"/>
    <w:rsid w:val="00F87335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7E91"/>
  <w15:chartTrackingRefBased/>
  <w15:docId w15:val="{8160E9D2-D0A5-43D3-8880-25B5B2F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C31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05D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05DE8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1</Words>
  <Characters>9417</Characters>
  <Application>Microsoft Office Word</Application>
  <DocSecurity>0</DocSecurity>
  <Lines>4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9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Всероссийск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4-05-02T18:51:00Z</dcterms:created>
  <dcterms:modified xsi:type="dcterms:W3CDTF">2024-05-02T18:51:00Z</dcterms:modified>
  <cp:category>Национальная научно-практическая конференция;Научная конференция</cp:category>
</cp:coreProperties>
</file>